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AF0D" w14:textId="346AEA3C" w:rsidR="00EA7AB9" w:rsidRDefault="00EA7AB9" w:rsidP="001F394A">
      <w:pPr>
        <w:spacing w:line="240" w:lineRule="auto"/>
      </w:pPr>
      <w:r>
        <w:t>Germ</w:t>
      </w:r>
      <w:r>
        <w:rPr>
          <w:rFonts w:cstheme="minorHAnsi"/>
        </w:rPr>
        <w:t>á</w:t>
      </w:r>
      <w:r>
        <w:t>n Gornalusse</w:t>
      </w:r>
    </w:p>
    <w:p w14:paraId="04A8D931" w14:textId="3D71D953" w:rsidR="00EA7AB9" w:rsidRDefault="001545C2" w:rsidP="001F394A">
      <w:pPr>
        <w:spacing w:line="240" w:lineRule="auto"/>
      </w:pPr>
      <w:r>
        <w:t>Tuesday</w:t>
      </w:r>
      <w:r w:rsidR="00EA7AB9">
        <w:t xml:space="preserve"> </w:t>
      </w:r>
      <w:r>
        <w:t xml:space="preserve">November </w:t>
      </w:r>
      <w:r w:rsidR="003E4356">
        <w:t>27</w:t>
      </w:r>
      <w:r w:rsidR="00EA7AB9">
        <w:t>, 2021</w:t>
      </w:r>
    </w:p>
    <w:p w14:paraId="40834495" w14:textId="2C3C158A" w:rsidR="00EA7AB9" w:rsidRDefault="00EA7AB9" w:rsidP="001F394A">
      <w:pPr>
        <w:spacing w:line="240" w:lineRule="auto"/>
      </w:pPr>
      <w:r>
        <w:t>IT FDN 110 A Au21: Foundations of Programming: Python</w:t>
      </w:r>
    </w:p>
    <w:p w14:paraId="18131EEF" w14:textId="4C1A8A33" w:rsidR="00EA7AB9" w:rsidRDefault="00EA7AB9" w:rsidP="001F394A">
      <w:pPr>
        <w:spacing w:after="240" w:line="240" w:lineRule="auto"/>
      </w:pPr>
      <w:r>
        <w:t>Assignment</w:t>
      </w:r>
      <w:r w:rsidR="003520DC">
        <w:t xml:space="preserve"> Module 0</w:t>
      </w:r>
      <w:r w:rsidR="003E4356">
        <w:t>6</w:t>
      </w:r>
      <w:r w:rsidR="003520DC">
        <w:t xml:space="preserve">: </w:t>
      </w:r>
      <w:r w:rsidR="003E4356">
        <w:t>Functions and Classes</w:t>
      </w:r>
    </w:p>
    <w:p w14:paraId="1E0AD907" w14:textId="69C190CE" w:rsidR="00773CB6" w:rsidRDefault="00773CB6" w:rsidP="001F394A">
      <w:pPr>
        <w:spacing w:after="240" w:line="240" w:lineRule="auto"/>
      </w:pPr>
      <w:r>
        <w:t xml:space="preserve">GitHubURL: </w:t>
      </w:r>
      <w:r w:rsidR="000B68B2" w:rsidRPr="000B68B2">
        <w:t>https://github.com/GermanGornalusse/IntroToProg-Python-Mod06</w:t>
      </w:r>
    </w:p>
    <w:p w14:paraId="1BC2B198" w14:textId="51C8DC65" w:rsidR="0041394B" w:rsidRDefault="0041394B" w:rsidP="003520DC">
      <w:pPr>
        <w:pStyle w:val="Title"/>
        <w:jc w:val="center"/>
      </w:pPr>
    </w:p>
    <w:p w14:paraId="1B0B3FE6" w14:textId="7C94A93F" w:rsidR="003520DC" w:rsidRDefault="003520DC" w:rsidP="003520DC">
      <w:pPr>
        <w:pStyle w:val="Title"/>
        <w:jc w:val="center"/>
      </w:pPr>
      <w:r>
        <w:t xml:space="preserve">How to </w:t>
      </w:r>
      <w:r w:rsidR="003E4356">
        <w:t xml:space="preserve">Use Functions and Classes to Organize your Program Using </w:t>
      </w:r>
      <w:r w:rsidR="00B75901">
        <w:t>Separation of Concern (</w:t>
      </w:r>
      <w:r w:rsidR="003E4356">
        <w:t>SoC</w:t>
      </w:r>
      <w:r w:rsidR="00B75901">
        <w:t>)</w:t>
      </w:r>
      <w:r w:rsidR="003E4356">
        <w:t xml:space="preserve"> Pattern</w:t>
      </w:r>
    </w:p>
    <w:p w14:paraId="643B87D2" w14:textId="009BE168" w:rsidR="003520DC" w:rsidRDefault="003520DC" w:rsidP="003520DC"/>
    <w:p w14:paraId="7722FA1E" w14:textId="72F2975C" w:rsidR="001F394A" w:rsidRDefault="001F394A" w:rsidP="00924CA1">
      <w:pPr>
        <w:pStyle w:val="Heading1"/>
      </w:pPr>
      <w:r w:rsidRPr="001F394A">
        <w:t>Introduction</w:t>
      </w:r>
    </w:p>
    <w:p w14:paraId="205C78A9" w14:textId="1C6D08E1" w:rsidR="001F394A" w:rsidRDefault="000922B2" w:rsidP="00AB3C48">
      <w:r>
        <w:t xml:space="preserve">In this paper, I will use an example of a script in which the user </w:t>
      </w:r>
      <w:r w:rsidR="003E3E3A">
        <w:t xml:space="preserve">will read a text file containing tasks and priorities into a dictionary and how the dictionary will be </w:t>
      </w:r>
      <w:r w:rsidR="00790F02">
        <w:t>converted</w:t>
      </w:r>
      <w:r w:rsidR="003E3E3A">
        <w:t xml:space="preserve"> into a list.</w:t>
      </w:r>
      <w:r w:rsidR="00790F02">
        <w:t xml:space="preserve"> The script will also ask the user for different choices that include to visualize the current data,  add a new item, remove an existing item, save the data to a file or exit the program. </w:t>
      </w:r>
      <w:r w:rsidR="00B75901">
        <w:t xml:space="preserve">The statements will be collapsed using different classes </w:t>
      </w:r>
      <w:r w:rsidR="008E68A3">
        <w:t xml:space="preserve">(Processor, Input/Output) </w:t>
      </w:r>
      <w:r w:rsidR="00B75901">
        <w:t>and functions, and t</w:t>
      </w:r>
      <w:r w:rsidR="00790F02">
        <w:t>he script will be written applying the concept of Separation of Concerns (SoC), to improve the readability.</w:t>
      </w:r>
      <w:r w:rsidR="008E68A3">
        <w:t xml:space="preserve"> </w:t>
      </w:r>
    </w:p>
    <w:p w14:paraId="56EC5BB9" w14:textId="726FFE8E" w:rsidR="00341273" w:rsidRDefault="00341273" w:rsidP="00341273">
      <w:r>
        <w:t>For simplicity, I will assume you will be using Windows operating system.</w:t>
      </w:r>
    </w:p>
    <w:p w14:paraId="4D8581BA" w14:textId="77777777" w:rsidR="00B601C8" w:rsidRPr="00341273" w:rsidRDefault="00B601C8" w:rsidP="00341273"/>
    <w:p w14:paraId="3696F7B3" w14:textId="6042DD2C" w:rsidR="00341273" w:rsidRPr="00341273" w:rsidRDefault="00341273" w:rsidP="00341273">
      <w:pPr>
        <w:pStyle w:val="Heading2"/>
        <w:spacing w:after="40"/>
        <w:rPr>
          <w:b/>
          <w:bCs/>
        </w:rPr>
      </w:pPr>
      <w:r w:rsidRPr="00341273">
        <w:rPr>
          <w:b/>
          <w:bCs/>
        </w:rPr>
        <w:t>Step 1.  Create a</w:t>
      </w:r>
      <w:r w:rsidR="00977787">
        <w:rPr>
          <w:b/>
          <w:bCs/>
        </w:rPr>
        <w:t xml:space="preserve"> sub</w:t>
      </w:r>
      <w:r w:rsidR="00094B82">
        <w:rPr>
          <w:b/>
          <w:bCs/>
        </w:rPr>
        <w:t>f</w:t>
      </w:r>
      <w:r w:rsidRPr="00341273">
        <w:rPr>
          <w:b/>
          <w:bCs/>
        </w:rPr>
        <w:t>older in your C: Drive</w:t>
      </w:r>
      <w:r w:rsidR="00977787">
        <w:rPr>
          <w:b/>
          <w:bCs/>
        </w:rPr>
        <w:t>\_PythonClass</w:t>
      </w:r>
    </w:p>
    <w:p w14:paraId="0A4D83C1" w14:textId="6D029E8D" w:rsidR="00341273" w:rsidRDefault="00341273" w:rsidP="00341273">
      <w:r>
        <w:t xml:space="preserve">The following instructions will allow you to create this </w:t>
      </w:r>
      <w:r w:rsidR="00977787">
        <w:t>sub</w:t>
      </w:r>
      <w:r>
        <w:t>folder in your hard drive:</w:t>
      </w:r>
      <w:r w:rsidR="00977787">
        <w:t xml:space="preserve"> </w:t>
      </w:r>
      <w:r w:rsidRPr="00977D67">
        <w:rPr>
          <w:b/>
          <w:bCs/>
        </w:rPr>
        <w:t>C:/_PythonClass/Assignment0</w:t>
      </w:r>
      <w:r w:rsidR="00B75901">
        <w:rPr>
          <w:b/>
          <w:bCs/>
        </w:rPr>
        <w:t>6</w:t>
      </w:r>
    </w:p>
    <w:p w14:paraId="65C254D2" w14:textId="34254B98" w:rsidR="00341273" w:rsidRDefault="00DB6B0D" w:rsidP="00341273">
      <w:r>
        <w:t>a</w:t>
      </w:r>
      <w:r w:rsidR="00341273">
        <w:t xml:space="preserve">) Left </w:t>
      </w:r>
      <w:r w:rsidR="00412FC0">
        <w:t xml:space="preserve">double </w:t>
      </w:r>
      <w:r w:rsidR="00341273">
        <w:t xml:space="preserve">click on “_PythonClass” folder (to </w:t>
      </w:r>
      <w:r>
        <w:t>open</w:t>
      </w:r>
      <w:r w:rsidR="00341273">
        <w:t xml:space="preserve"> it) </w:t>
      </w:r>
    </w:p>
    <w:p w14:paraId="5081EC98" w14:textId="10397497" w:rsidR="00DB6B0D" w:rsidRDefault="00DB6B0D" w:rsidP="00341273">
      <w:r>
        <w:t>b) Right click</w:t>
      </w:r>
      <w:r w:rsidR="00412FC0">
        <w:t>&gt; New &gt; Folder</w:t>
      </w:r>
    </w:p>
    <w:p w14:paraId="073A738A" w14:textId="6DFDBF46" w:rsidR="00412FC0" w:rsidRDefault="00412FC0" w:rsidP="00341273">
      <w:r>
        <w:t>c) Name the folder as Assignment 0</w:t>
      </w:r>
      <w:r w:rsidR="00B75901">
        <w:t>6</w:t>
      </w:r>
      <w:r>
        <w:t>_Yourlastname</w:t>
      </w:r>
    </w:p>
    <w:p w14:paraId="3D325598" w14:textId="092D3C1A" w:rsidR="00341273" w:rsidRDefault="00341273" w:rsidP="00341273">
      <w:r>
        <w:t>I am showing you how the final path to this folder will look like (</w:t>
      </w:r>
      <w:r w:rsidRPr="00341273">
        <w:rPr>
          <w:b/>
          <w:bCs/>
        </w:rPr>
        <w:t>Figure 1</w:t>
      </w:r>
      <w:r>
        <w:t>):</w:t>
      </w:r>
    </w:p>
    <w:p w14:paraId="513F4D1C" w14:textId="79270C72" w:rsidR="00341273" w:rsidRDefault="00B75901" w:rsidP="00341273">
      <w:pPr>
        <w:keepNext/>
      </w:pPr>
      <w:r>
        <w:rPr>
          <w:noProof/>
        </w:rPr>
        <w:drawing>
          <wp:inline distT="0" distB="0" distL="0" distR="0" wp14:anchorId="6A155990" wp14:editId="663735A5">
            <wp:extent cx="5943600" cy="360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60680"/>
                    </a:xfrm>
                    <a:prstGeom prst="rect">
                      <a:avLst/>
                    </a:prstGeom>
                  </pic:spPr>
                </pic:pic>
              </a:graphicData>
            </a:graphic>
          </wp:inline>
        </w:drawing>
      </w:r>
    </w:p>
    <w:p w14:paraId="27676932" w14:textId="624B7DC5" w:rsidR="00341273" w:rsidRPr="00341273" w:rsidRDefault="00341273" w:rsidP="00341273">
      <w:pPr>
        <w:pStyle w:val="Caption"/>
        <w:rPr>
          <w:b/>
          <w:bCs/>
          <w:sz w:val="22"/>
          <w:szCs w:val="22"/>
        </w:rPr>
      </w:pPr>
      <w:r w:rsidRPr="00341273">
        <w:rPr>
          <w:b/>
          <w:bCs/>
          <w:sz w:val="22"/>
          <w:szCs w:val="22"/>
        </w:rPr>
        <w:t xml:space="preserve">Figure </w:t>
      </w:r>
      <w:r w:rsidRPr="00341273">
        <w:rPr>
          <w:b/>
          <w:bCs/>
          <w:sz w:val="22"/>
          <w:szCs w:val="22"/>
        </w:rPr>
        <w:fldChar w:fldCharType="begin"/>
      </w:r>
      <w:r w:rsidRPr="00341273">
        <w:rPr>
          <w:b/>
          <w:bCs/>
          <w:sz w:val="22"/>
          <w:szCs w:val="22"/>
        </w:rPr>
        <w:instrText xml:space="preserve"> SEQ Figure \* ARABIC </w:instrText>
      </w:r>
      <w:r w:rsidRPr="00341273">
        <w:rPr>
          <w:b/>
          <w:bCs/>
          <w:sz w:val="22"/>
          <w:szCs w:val="22"/>
        </w:rPr>
        <w:fldChar w:fldCharType="separate"/>
      </w:r>
      <w:r w:rsidR="002A5F56">
        <w:rPr>
          <w:b/>
          <w:bCs/>
          <w:noProof/>
          <w:sz w:val="22"/>
          <w:szCs w:val="22"/>
        </w:rPr>
        <w:t>1</w:t>
      </w:r>
      <w:r w:rsidRPr="00341273">
        <w:rPr>
          <w:b/>
          <w:bCs/>
          <w:sz w:val="22"/>
          <w:szCs w:val="22"/>
        </w:rPr>
        <w:fldChar w:fldCharType="end"/>
      </w:r>
      <w:r w:rsidRPr="00341273">
        <w:rPr>
          <w:b/>
          <w:bCs/>
          <w:sz w:val="22"/>
          <w:szCs w:val="22"/>
        </w:rPr>
        <w:t>. Path to the folder where you will save your Assignment 0</w:t>
      </w:r>
      <w:r w:rsidR="00B75901">
        <w:rPr>
          <w:b/>
          <w:bCs/>
          <w:sz w:val="22"/>
          <w:szCs w:val="22"/>
        </w:rPr>
        <w:t>6</w:t>
      </w:r>
      <w:r w:rsidR="004556EE">
        <w:rPr>
          <w:b/>
          <w:bCs/>
          <w:sz w:val="22"/>
          <w:szCs w:val="22"/>
        </w:rPr>
        <w:t xml:space="preserve">. I used my </w:t>
      </w:r>
      <w:r w:rsidR="00B75901">
        <w:rPr>
          <w:b/>
          <w:bCs/>
          <w:sz w:val="22"/>
          <w:szCs w:val="22"/>
        </w:rPr>
        <w:t xml:space="preserve">first and </w:t>
      </w:r>
      <w:r w:rsidR="004556EE">
        <w:rPr>
          <w:b/>
          <w:bCs/>
          <w:sz w:val="22"/>
          <w:szCs w:val="22"/>
        </w:rPr>
        <w:t>last name (“</w:t>
      </w:r>
      <w:r w:rsidR="00B75901">
        <w:rPr>
          <w:b/>
          <w:bCs/>
          <w:sz w:val="22"/>
          <w:szCs w:val="22"/>
        </w:rPr>
        <w:t xml:space="preserve">German </w:t>
      </w:r>
      <w:r w:rsidR="004556EE">
        <w:rPr>
          <w:b/>
          <w:bCs/>
          <w:sz w:val="22"/>
          <w:szCs w:val="22"/>
        </w:rPr>
        <w:t>Gornalusse”) as an example to personalize my subfolder.</w:t>
      </w:r>
    </w:p>
    <w:p w14:paraId="6F78A36C" w14:textId="7E6F1C0E" w:rsidR="00341273" w:rsidRDefault="00341273" w:rsidP="00341273"/>
    <w:p w14:paraId="07944691" w14:textId="08F022CA" w:rsidR="00B51A10" w:rsidRDefault="00B51A10" w:rsidP="00B51A10">
      <w:pPr>
        <w:pStyle w:val="Heading2"/>
        <w:rPr>
          <w:b/>
          <w:bCs/>
        </w:rPr>
      </w:pPr>
      <w:r w:rsidRPr="00B51A10">
        <w:rPr>
          <w:b/>
          <w:bCs/>
        </w:rPr>
        <w:lastRenderedPageBreak/>
        <w:t xml:space="preserve">Step 2. </w:t>
      </w:r>
      <w:r w:rsidR="008B7040" w:rsidRPr="008B7040">
        <w:rPr>
          <w:b/>
          <w:bCs/>
        </w:rPr>
        <w:t>Create a new Project in PyCharm</w:t>
      </w:r>
    </w:p>
    <w:p w14:paraId="04B85E15" w14:textId="37974E85" w:rsidR="00B51A10" w:rsidRDefault="008B7040" w:rsidP="00B51A10">
      <w:r>
        <w:t>You will c</w:t>
      </w:r>
      <w:r w:rsidRPr="008B7040">
        <w:t>reate a new project in PyCharm that uses the _PythonClass\Assignment0</w:t>
      </w:r>
      <w:r w:rsidR="00F858E0">
        <w:t>6</w:t>
      </w:r>
      <w:r>
        <w:t>_last name</w:t>
      </w:r>
      <w:r w:rsidRPr="008B7040">
        <w:t xml:space="preserve"> folder as its location</w:t>
      </w:r>
      <w:r>
        <w:t>.</w:t>
      </w:r>
      <w:r w:rsidR="00260DC0">
        <w:t xml:space="preserve"> I assume you will have installed PyCharm on your C:\ drive or on your desktop.</w:t>
      </w:r>
    </w:p>
    <w:p w14:paraId="18586898" w14:textId="11D6B453" w:rsidR="00260DC0" w:rsidRDefault="00260DC0" w:rsidP="00B51A10">
      <w:r>
        <w:t>a) Double click the icon “</w:t>
      </w:r>
      <w:r w:rsidRPr="00260DC0">
        <w:t>PyCharm Community Edition 2021.2.3</w:t>
      </w:r>
      <w:r>
        <w:t>”. Mine shows up on my desktop.</w:t>
      </w:r>
    </w:p>
    <w:p w14:paraId="74D07EA2" w14:textId="33413827" w:rsidR="00260DC0" w:rsidRDefault="00260DC0" w:rsidP="00B51A10">
      <w:r>
        <w:t xml:space="preserve">b) </w:t>
      </w:r>
      <w:r w:rsidR="00DB4A79">
        <w:t>Select: File&gt; New Project</w:t>
      </w:r>
    </w:p>
    <w:p w14:paraId="6813FEC4" w14:textId="5F921BC3" w:rsidR="00DB4A79" w:rsidRDefault="00DB4A79" w:rsidP="00B51A10">
      <w:r>
        <w:t>c) In location type C:\_PythonClass\Assignment0</w:t>
      </w:r>
      <w:r w:rsidR="00F858E0">
        <w:t>6</w:t>
      </w:r>
      <w:r>
        <w:t xml:space="preserve"> to select the file subfolder wherein you will save your project. Alternatively, you can browse the destination folder by selecting the “open folder” symbol at the end of “Location” and manually </w:t>
      </w:r>
      <w:r w:rsidR="00C433D8">
        <w:t xml:space="preserve">by </w:t>
      </w:r>
      <w:r>
        <w:t xml:space="preserve">browsing and selecting the final folder. [See yellow arrow, on </w:t>
      </w:r>
      <w:r w:rsidRPr="00DB4A79">
        <w:rPr>
          <w:b/>
          <w:bCs/>
        </w:rPr>
        <w:t>Figure 2</w:t>
      </w:r>
      <w:r>
        <w:t>]</w:t>
      </w:r>
    </w:p>
    <w:p w14:paraId="03CA0214" w14:textId="7B9A8551" w:rsidR="00DB4A79" w:rsidRDefault="00DB4A79" w:rsidP="00B51A10">
      <w:r>
        <w:t>d) Select “New environment using Virtualenv” option. And “Create a main.py” welcome script option. [See orange arrow, Figure 2]</w:t>
      </w:r>
      <w:r w:rsidR="009F3384">
        <w:t>. Make sure the Base interpreter is set “Python 3.10” (or the latest version you installed in your computer).</w:t>
      </w:r>
    </w:p>
    <w:p w14:paraId="124852CD" w14:textId="139A8246" w:rsidR="00DB4A79" w:rsidRDefault="00DB4A79" w:rsidP="00B51A10">
      <w:r>
        <w:t>e) Select “Create” (lower right corner of your screen). [</w:t>
      </w:r>
      <w:r w:rsidRPr="00FC512B">
        <w:rPr>
          <w:b/>
          <w:bCs/>
        </w:rPr>
        <w:t>Figure 2</w:t>
      </w:r>
      <w:r>
        <w:t>]</w:t>
      </w:r>
    </w:p>
    <w:p w14:paraId="13F1CF46" w14:textId="033FF8FC" w:rsidR="00DB4A79" w:rsidRDefault="00DB4A79" w:rsidP="00DB4A79">
      <w:pPr>
        <w:keepNext/>
      </w:pPr>
    </w:p>
    <w:p w14:paraId="6ACA2A79" w14:textId="7312F535" w:rsidR="009F3384" w:rsidRDefault="00F858E0" w:rsidP="009F3384">
      <w:r>
        <w:rPr>
          <w:noProof/>
        </w:rPr>
        <w:drawing>
          <wp:inline distT="0" distB="0" distL="0" distR="0" wp14:anchorId="79FF5941" wp14:editId="0ACBBCD2">
            <wp:extent cx="5943600" cy="399097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a:stretch>
                      <a:fillRect/>
                    </a:stretch>
                  </pic:blipFill>
                  <pic:spPr>
                    <a:xfrm>
                      <a:off x="0" y="0"/>
                      <a:ext cx="5943600" cy="3990975"/>
                    </a:xfrm>
                    <a:prstGeom prst="rect">
                      <a:avLst/>
                    </a:prstGeom>
                  </pic:spPr>
                </pic:pic>
              </a:graphicData>
            </a:graphic>
          </wp:inline>
        </w:drawing>
      </w:r>
    </w:p>
    <w:p w14:paraId="2E802411" w14:textId="77777777" w:rsidR="00F858E0" w:rsidRDefault="00F858E0" w:rsidP="00F858E0">
      <w:pPr>
        <w:pStyle w:val="Caption"/>
        <w:rPr>
          <w:b/>
          <w:bCs/>
          <w:sz w:val="22"/>
          <w:szCs w:val="22"/>
        </w:rPr>
      </w:pPr>
      <w:r w:rsidRPr="00DB4A79">
        <w:rPr>
          <w:b/>
          <w:bCs/>
          <w:sz w:val="22"/>
          <w:szCs w:val="22"/>
        </w:rPr>
        <w:t xml:space="preserve">Figure </w:t>
      </w:r>
      <w:r w:rsidRPr="00DB4A79">
        <w:rPr>
          <w:b/>
          <w:bCs/>
          <w:sz w:val="22"/>
          <w:szCs w:val="22"/>
        </w:rPr>
        <w:fldChar w:fldCharType="begin"/>
      </w:r>
      <w:r w:rsidRPr="00DB4A79">
        <w:rPr>
          <w:b/>
          <w:bCs/>
          <w:sz w:val="22"/>
          <w:szCs w:val="22"/>
        </w:rPr>
        <w:instrText xml:space="preserve"> SEQ Figure \* ARABIC </w:instrText>
      </w:r>
      <w:r w:rsidRPr="00DB4A79">
        <w:rPr>
          <w:b/>
          <w:bCs/>
          <w:sz w:val="22"/>
          <w:szCs w:val="22"/>
        </w:rPr>
        <w:fldChar w:fldCharType="separate"/>
      </w:r>
      <w:r>
        <w:rPr>
          <w:b/>
          <w:bCs/>
          <w:noProof/>
          <w:sz w:val="22"/>
          <w:szCs w:val="22"/>
        </w:rPr>
        <w:t>2</w:t>
      </w:r>
      <w:r w:rsidRPr="00DB4A79">
        <w:rPr>
          <w:b/>
          <w:bCs/>
          <w:sz w:val="22"/>
          <w:szCs w:val="22"/>
        </w:rPr>
        <w:fldChar w:fldCharType="end"/>
      </w:r>
      <w:r w:rsidRPr="00DB4A79">
        <w:rPr>
          <w:b/>
          <w:bCs/>
          <w:sz w:val="22"/>
          <w:szCs w:val="22"/>
        </w:rPr>
        <w:t xml:space="preserve"> How to create a new project in C:\_PythonClass\Assignment 0</w:t>
      </w:r>
      <w:r>
        <w:rPr>
          <w:b/>
          <w:bCs/>
          <w:sz w:val="22"/>
          <w:szCs w:val="22"/>
        </w:rPr>
        <w:t>6</w:t>
      </w:r>
      <w:r w:rsidRPr="00DB4A79">
        <w:rPr>
          <w:b/>
          <w:bCs/>
          <w:sz w:val="22"/>
          <w:szCs w:val="22"/>
        </w:rPr>
        <w:t xml:space="preserve"> subfolder</w:t>
      </w:r>
      <w:r>
        <w:rPr>
          <w:b/>
          <w:bCs/>
          <w:sz w:val="22"/>
          <w:szCs w:val="22"/>
        </w:rPr>
        <w:t xml:space="preserve"> using the IDE PyCharm</w:t>
      </w:r>
    </w:p>
    <w:p w14:paraId="3955E006" w14:textId="77777777" w:rsidR="00F858E0" w:rsidRDefault="00F858E0" w:rsidP="009F3384"/>
    <w:p w14:paraId="1F50ED12" w14:textId="6C7359E6" w:rsidR="009F3384" w:rsidRDefault="009F3384" w:rsidP="009F3384">
      <w:r>
        <w:lastRenderedPageBreak/>
        <w:t>To do that:</w:t>
      </w:r>
    </w:p>
    <w:p w14:paraId="204CB588" w14:textId="7C1B062A" w:rsidR="009F3384" w:rsidRDefault="009F3384" w:rsidP="009F3384">
      <w:r>
        <w:t>a) File&gt; Open</w:t>
      </w:r>
    </w:p>
    <w:p w14:paraId="33C87B56" w14:textId="6553C113" w:rsidR="009F3384" w:rsidRDefault="009F3384" w:rsidP="009F3384">
      <w:r>
        <w:t>b) Select Assignment 0</w:t>
      </w:r>
      <w:r w:rsidR="00F858E0">
        <w:t>6</w:t>
      </w:r>
      <w:r>
        <w:t xml:space="preserve"> subfolder</w:t>
      </w:r>
    </w:p>
    <w:p w14:paraId="0FB1CA20" w14:textId="6BDE0140" w:rsidR="009F3384" w:rsidRPr="009F3384" w:rsidRDefault="009F3384" w:rsidP="009F3384">
      <w:r>
        <w:t xml:space="preserve">c) Select either “This window” or “New Window”.  Notice how, on the </w:t>
      </w:r>
      <w:r w:rsidR="001960F8">
        <w:t>left-hand</w:t>
      </w:r>
      <w:r>
        <w:t xml:space="preserve"> side, the “Assignment 0</w:t>
      </w:r>
      <w:r w:rsidR="00056861">
        <w:t>6</w:t>
      </w:r>
      <w:r>
        <w:t xml:space="preserve">” subfolder shows up. In </w:t>
      </w:r>
      <w:r w:rsidRPr="009F3384">
        <w:rPr>
          <w:b/>
          <w:bCs/>
        </w:rPr>
        <w:t>Figure 3</w:t>
      </w:r>
      <w:r>
        <w:rPr>
          <w:b/>
          <w:bCs/>
        </w:rPr>
        <w:t xml:space="preserve"> </w:t>
      </w:r>
      <w:r>
        <w:t xml:space="preserve">I am illustrating this example. </w:t>
      </w:r>
    </w:p>
    <w:p w14:paraId="4C4449DE" w14:textId="6DBDD265" w:rsidR="009F3384" w:rsidRDefault="00056861" w:rsidP="009F3384">
      <w:pPr>
        <w:keepNext/>
      </w:pPr>
      <w:r>
        <w:rPr>
          <w:noProof/>
        </w:rPr>
        <w:drawing>
          <wp:inline distT="0" distB="0" distL="0" distR="0" wp14:anchorId="263D6DB8" wp14:editId="65EC3A1E">
            <wp:extent cx="5943600" cy="315849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
                    <a:stretch>
                      <a:fillRect/>
                    </a:stretch>
                  </pic:blipFill>
                  <pic:spPr>
                    <a:xfrm>
                      <a:off x="0" y="0"/>
                      <a:ext cx="5943600" cy="3158490"/>
                    </a:xfrm>
                    <a:prstGeom prst="rect">
                      <a:avLst/>
                    </a:prstGeom>
                  </pic:spPr>
                </pic:pic>
              </a:graphicData>
            </a:graphic>
          </wp:inline>
        </w:drawing>
      </w:r>
    </w:p>
    <w:p w14:paraId="17F5B1AD" w14:textId="41D0640C" w:rsidR="009F3384" w:rsidRDefault="009F3384" w:rsidP="009F3384">
      <w:pPr>
        <w:pStyle w:val="Caption"/>
        <w:rPr>
          <w:b/>
          <w:bCs/>
          <w:sz w:val="22"/>
          <w:szCs w:val="22"/>
        </w:rPr>
      </w:pPr>
      <w:r w:rsidRPr="009F3384">
        <w:rPr>
          <w:b/>
          <w:bCs/>
          <w:sz w:val="22"/>
          <w:szCs w:val="22"/>
        </w:rPr>
        <w:t xml:space="preserve">Figure </w:t>
      </w:r>
      <w:r w:rsidRPr="009F3384">
        <w:rPr>
          <w:b/>
          <w:bCs/>
          <w:sz w:val="22"/>
          <w:szCs w:val="22"/>
        </w:rPr>
        <w:fldChar w:fldCharType="begin"/>
      </w:r>
      <w:r w:rsidRPr="009F3384">
        <w:rPr>
          <w:b/>
          <w:bCs/>
          <w:sz w:val="22"/>
          <w:szCs w:val="22"/>
        </w:rPr>
        <w:instrText xml:space="preserve"> SEQ Figure \* ARABIC </w:instrText>
      </w:r>
      <w:r w:rsidRPr="009F3384">
        <w:rPr>
          <w:b/>
          <w:bCs/>
          <w:sz w:val="22"/>
          <w:szCs w:val="22"/>
        </w:rPr>
        <w:fldChar w:fldCharType="separate"/>
      </w:r>
      <w:r w:rsidR="002A5F56">
        <w:rPr>
          <w:b/>
          <w:bCs/>
          <w:noProof/>
          <w:sz w:val="22"/>
          <w:szCs w:val="22"/>
        </w:rPr>
        <w:t>3</w:t>
      </w:r>
      <w:r w:rsidRPr="009F3384">
        <w:rPr>
          <w:b/>
          <w:bCs/>
          <w:sz w:val="22"/>
          <w:szCs w:val="22"/>
        </w:rPr>
        <w:fldChar w:fldCharType="end"/>
      </w:r>
      <w:r w:rsidRPr="009F3384">
        <w:rPr>
          <w:b/>
          <w:bCs/>
          <w:sz w:val="22"/>
          <w:szCs w:val="22"/>
        </w:rPr>
        <w:t>. PyCharm window showing current folder where your Python script</w:t>
      </w:r>
      <w:r w:rsidR="00FC512B">
        <w:rPr>
          <w:b/>
          <w:bCs/>
          <w:sz w:val="22"/>
          <w:szCs w:val="22"/>
        </w:rPr>
        <w:t xml:space="preserve"> Assignment05</w:t>
      </w:r>
      <w:r w:rsidRPr="009F3384">
        <w:rPr>
          <w:b/>
          <w:bCs/>
          <w:sz w:val="22"/>
          <w:szCs w:val="22"/>
        </w:rPr>
        <w:t xml:space="preserve"> will be saved</w:t>
      </w:r>
    </w:p>
    <w:p w14:paraId="19EFD1BF" w14:textId="77777777" w:rsidR="00B67307" w:rsidRDefault="00B67307" w:rsidP="0061674C">
      <w:pPr>
        <w:pStyle w:val="Heading2"/>
        <w:rPr>
          <w:b/>
          <w:bCs/>
        </w:rPr>
      </w:pPr>
    </w:p>
    <w:p w14:paraId="6CF527F3" w14:textId="244A31FF" w:rsidR="0061674C" w:rsidRDefault="0061674C" w:rsidP="0061674C">
      <w:pPr>
        <w:pStyle w:val="Heading2"/>
        <w:rPr>
          <w:b/>
          <w:bCs/>
        </w:rPr>
      </w:pPr>
      <w:r w:rsidRPr="00B51A10">
        <w:rPr>
          <w:b/>
          <w:bCs/>
        </w:rPr>
        <w:t xml:space="preserve">Step </w:t>
      </w:r>
      <w:r>
        <w:rPr>
          <w:b/>
          <w:bCs/>
        </w:rPr>
        <w:t>3</w:t>
      </w:r>
      <w:r w:rsidRPr="00B51A10">
        <w:rPr>
          <w:b/>
          <w:bCs/>
        </w:rPr>
        <w:t xml:space="preserve">. </w:t>
      </w:r>
      <w:r w:rsidR="00FC512B">
        <w:rPr>
          <w:b/>
          <w:bCs/>
        </w:rPr>
        <w:t xml:space="preserve">Open a </w:t>
      </w:r>
      <w:r w:rsidRPr="0061674C">
        <w:rPr>
          <w:b/>
          <w:bCs/>
        </w:rPr>
        <w:t xml:space="preserve"> Python Script</w:t>
      </w:r>
      <w:r>
        <w:rPr>
          <w:b/>
          <w:bCs/>
        </w:rPr>
        <w:t xml:space="preserve"> in the Project Folder: “Assignment0</w:t>
      </w:r>
      <w:r w:rsidR="00056861">
        <w:rPr>
          <w:b/>
          <w:bCs/>
        </w:rPr>
        <w:t>6</w:t>
      </w:r>
      <w:r w:rsidR="00FC512B">
        <w:rPr>
          <w:b/>
          <w:bCs/>
        </w:rPr>
        <w:t>_Starter</w:t>
      </w:r>
      <w:r>
        <w:rPr>
          <w:b/>
          <w:bCs/>
        </w:rPr>
        <w:t>”.</w:t>
      </w:r>
    </w:p>
    <w:p w14:paraId="44A217BA" w14:textId="04A6112B" w:rsidR="0061674C" w:rsidRDefault="00FC512B" w:rsidP="0061674C">
      <w:r>
        <w:t>At this point, you should have copied and pasted the file “Assignment0</w:t>
      </w:r>
      <w:r w:rsidR="00056861">
        <w:t>6</w:t>
      </w:r>
      <w:r>
        <w:t>_Starter” from Module 0</w:t>
      </w:r>
      <w:r w:rsidR="00056861">
        <w:t>6</w:t>
      </w:r>
      <w:r>
        <w:t xml:space="preserve"> to Assingnment0</w:t>
      </w:r>
      <w:r w:rsidR="00056861">
        <w:t>6</w:t>
      </w:r>
      <w:r>
        <w:t>_</w:t>
      </w:r>
      <w:r w:rsidR="00056861">
        <w:t xml:space="preserve">German </w:t>
      </w:r>
      <w:r>
        <w:t>Gornalusse folder.</w:t>
      </w:r>
    </w:p>
    <w:p w14:paraId="2A73363C" w14:textId="052B3CCC" w:rsidR="005F376F" w:rsidRDefault="00E66A33" w:rsidP="005F376F">
      <w:pPr>
        <w:keepNext/>
      </w:pPr>
      <w:r>
        <w:t>Figure 2 above shows you the initial script loaded into “Assignment0</w:t>
      </w:r>
      <w:r w:rsidR="00056861">
        <w:t>6</w:t>
      </w:r>
      <w:r>
        <w:t>_Starter”.</w:t>
      </w:r>
    </w:p>
    <w:p w14:paraId="66C819E6" w14:textId="77777777" w:rsidR="0013368F" w:rsidRDefault="0013368F" w:rsidP="005F376F">
      <w:pPr>
        <w:keepNext/>
      </w:pPr>
    </w:p>
    <w:p w14:paraId="5B5537F1" w14:textId="0747B212" w:rsidR="00A148CE" w:rsidRDefault="00A148CE" w:rsidP="00A148CE">
      <w:pPr>
        <w:pStyle w:val="Heading2"/>
        <w:rPr>
          <w:b/>
          <w:bCs/>
        </w:rPr>
      </w:pPr>
      <w:r w:rsidRPr="00B51A10">
        <w:rPr>
          <w:b/>
          <w:bCs/>
        </w:rPr>
        <w:t xml:space="preserve">Step </w:t>
      </w:r>
      <w:r w:rsidR="006D45C8">
        <w:rPr>
          <w:b/>
          <w:bCs/>
        </w:rPr>
        <w:t>4</w:t>
      </w:r>
      <w:r w:rsidRPr="00B51A10">
        <w:rPr>
          <w:b/>
          <w:bCs/>
        </w:rPr>
        <w:t xml:space="preserve">. </w:t>
      </w:r>
      <w:r>
        <w:rPr>
          <w:b/>
          <w:bCs/>
        </w:rPr>
        <w:t>Add Code to the Python File “</w:t>
      </w:r>
      <w:r w:rsidR="00E66A33">
        <w:rPr>
          <w:b/>
          <w:bCs/>
        </w:rPr>
        <w:t>Assignment0</w:t>
      </w:r>
      <w:r w:rsidR="00056861">
        <w:rPr>
          <w:b/>
          <w:bCs/>
        </w:rPr>
        <w:t>6</w:t>
      </w:r>
      <w:r w:rsidR="00E66A33">
        <w:rPr>
          <w:b/>
          <w:bCs/>
        </w:rPr>
        <w:t>_Starter</w:t>
      </w:r>
      <w:r>
        <w:rPr>
          <w:b/>
          <w:bCs/>
        </w:rPr>
        <w:t>.py”.</w:t>
      </w:r>
    </w:p>
    <w:p w14:paraId="00D7293F" w14:textId="178CFA8D" w:rsidR="00EA757A" w:rsidRDefault="00EA757A" w:rsidP="00964424">
      <w:r>
        <w:t xml:space="preserve">You will start writing the header and comments, as indicated in the </w:t>
      </w:r>
      <w:r w:rsidRPr="00EA757A">
        <w:rPr>
          <w:b/>
          <w:bCs/>
        </w:rPr>
        <w:t xml:space="preserve">Figure </w:t>
      </w:r>
      <w:r w:rsidR="006D45C8">
        <w:rPr>
          <w:b/>
          <w:bCs/>
        </w:rPr>
        <w:t>3</w:t>
      </w:r>
      <w:r>
        <w:t xml:space="preserve"> </w:t>
      </w:r>
      <w:r w:rsidR="006D45C8">
        <w:t>above. And then, you add the code shown above.</w:t>
      </w:r>
    </w:p>
    <w:p w14:paraId="16749F95" w14:textId="39F6821F" w:rsidR="00A46863" w:rsidRDefault="00A46863" w:rsidP="00964424">
      <w:r>
        <w:t>Once you finish completing the code, I renamed the file to “Assignment0</w:t>
      </w:r>
      <w:r w:rsidR="00056861">
        <w:t>6</w:t>
      </w:r>
      <w:r>
        <w:t>_Gornalusse.py”.</w:t>
      </w:r>
    </w:p>
    <w:p w14:paraId="4BE5C190" w14:textId="77777777" w:rsidR="00B931D3" w:rsidRPr="00B931D3" w:rsidRDefault="00B931D3" w:rsidP="00B931D3"/>
    <w:p w14:paraId="596988DC" w14:textId="09ABA25B" w:rsidR="00B931D3" w:rsidRDefault="00920108" w:rsidP="003C420E">
      <w:pPr>
        <w:pStyle w:val="Heading2"/>
        <w:rPr>
          <w:b/>
          <w:bCs/>
        </w:rPr>
      </w:pPr>
      <w:r w:rsidRPr="00B51A10">
        <w:rPr>
          <w:b/>
          <w:bCs/>
        </w:rPr>
        <w:t xml:space="preserve">Step </w:t>
      </w:r>
      <w:r w:rsidR="007308DD">
        <w:rPr>
          <w:b/>
          <w:bCs/>
        </w:rPr>
        <w:t>5</w:t>
      </w:r>
      <w:r w:rsidRPr="00B51A10">
        <w:rPr>
          <w:b/>
          <w:bCs/>
        </w:rPr>
        <w:t xml:space="preserve">. </w:t>
      </w:r>
      <w:r>
        <w:rPr>
          <w:b/>
          <w:bCs/>
        </w:rPr>
        <w:t>Run the Script using PyCharm and the OS Command Shell</w:t>
      </w:r>
    </w:p>
    <w:p w14:paraId="5E54A275" w14:textId="3C9BCA17" w:rsidR="003C420E" w:rsidRDefault="003C420E" w:rsidP="003C420E">
      <w:r>
        <w:t>First you will run your code using PyCharm.</w:t>
      </w:r>
    </w:p>
    <w:p w14:paraId="3FA4A50E" w14:textId="1AA2A990" w:rsidR="003C420E" w:rsidRDefault="003C420E" w:rsidP="003C420E">
      <w:r>
        <w:lastRenderedPageBreak/>
        <w:t>a) Select your block of code.</w:t>
      </w:r>
    </w:p>
    <w:p w14:paraId="6D4FAF7C" w14:textId="0D855F13" w:rsidR="003C420E" w:rsidRDefault="003C420E" w:rsidP="003C420E">
      <w:r>
        <w:t>b) Right Click &gt; Run</w:t>
      </w:r>
    </w:p>
    <w:p w14:paraId="509D2375" w14:textId="75EEE7B4" w:rsidR="003C420E" w:rsidRDefault="003C420E" w:rsidP="003C420E">
      <w:r>
        <w:t>c) In the bottom of the PyCharm screen,  it will show the program working (</w:t>
      </w:r>
      <w:r w:rsidRPr="003C420E">
        <w:rPr>
          <w:b/>
          <w:bCs/>
        </w:rPr>
        <w:t xml:space="preserve">Figure </w:t>
      </w:r>
      <w:r w:rsidR="00B67307">
        <w:rPr>
          <w:b/>
          <w:bCs/>
        </w:rPr>
        <w:t>4</w:t>
      </w:r>
      <w:r>
        <w:t>)</w:t>
      </w:r>
    </w:p>
    <w:p w14:paraId="1418E1A7" w14:textId="08896ACA" w:rsidR="003C420E" w:rsidRDefault="00056861" w:rsidP="003C420E">
      <w:pPr>
        <w:keepNext/>
      </w:pPr>
      <w:r w:rsidRPr="00056861">
        <w:drawing>
          <wp:inline distT="0" distB="0" distL="0" distR="0" wp14:anchorId="1AD26A01" wp14:editId="4BBBD648">
            <wp:extent cx="5943600" cy="29718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stretch>
                      <a:fillRect/>
                    </a:stretch>
                  </pic:blipFill>
                  <pic:spPr>
                    <a:xfrm>
                      <a:off x="0" y="0"/>
                      <a:ext cx="5943600" cy="2971800"/>
                    </a:xfrm>
                    <a:prstGeom prst="rect">
                      <a:avLst/>
                    </a:prstGeom>
                  </pic:spPr>
                </pic:pic>
              </a:graphicData>
            </a:graphic>
          </wp:inline>
        </w:drawing>
      </w:r>
    </w:p>
    <w:p w14:paraId="0945F229" w14:textId="168FB333" w:rsidR="003C420E" w:rsidRDefault="003C420E" w:rsidP="003C420E">
      <w:pPr>
        <w:pStyle w:val="Caption"/>
        <w:rPr>
          <w:b/>
          <w:bCs/>
          <w:sz w:val="22"/>
          <w:szCs w:val="22"/>
        </w:rPr>
      </w:pPr>
      <w:r w:rsidRPr="003C420E">
        <w:rPr>
          <w:b/>
          <w:bCs/>
          <w:sz w:val="22"/>
          <w:szCs w:val="22"/>
        </w:rPr>
        <w:t xml:space="preserve">Figure </w:t>
      </w:r>
      <w:r w:rsidR="00B67307">
        <w:rPr>
          <w:b/>
          <w:bCs/>
          <w:sz w:val="22"/>
          <w:szCs w:val="22"/>
        </w:rPr>
        <w:t>4</w:t>
      </w:r>
      <w:r w:rsidRPr="003C420E">
        <w:rPr>
          <w:b/>
          <w:bCs/>
          <w:sz w:val="22"/>
          <w:szCs w:val="22"/>
        </w:rPr>
        <w:t xml:space="preserve"> Screening shot of PyCharm showing the script "</w:t>
      </w:r>
      <w:r w:rsidR="00E66A33">
        <w:rPr>
          <w:b/>
          <w:bCs/>
          <w:sz w:val="22"/>
          <w:szCs w:val="22"/>
        </w:rPr>
        <w:t>Assignment0</w:t>
      </w:r>
      <w:r w:rsidR="00056861">
        <w:rPr>
          <w:b/>
          <w:bCs/>
          <w:sz w:val="22"/>
          <w:szCs w:val="22"/>
        </w:rPr>
        <w:t>6</w:t>
      </w:r>
      <w:r w:rsidR="00E66A33">
        <w:rPr>
          <w:b/>
          <w:bCs/>
          <w:sz w:val="22"/>
          <w:szCs w:val="22"/>
        </w:rPr>
        <w:t>_</w:t>
      </w:r>
      <w:r w:rsidR="00056861">
        <w:rPr>
          <w:b/>
          <w:bCs/>
          <w:sz w:val="22"/>
          <w:szCs w:val="22"/>
        </w:rPr>
        <w:t>Gornalusse</w:t>
      </w:r>
      <w:r w:rsidR="00E66A33">
        <w:rPr>
          <w:b/>
          <w:bCs/>
          <w:sz w:val="22"/>
          <w:szCs w:val="22"/>
        </w:rPr>
        <w:t>.</w:t>
      </w:r>
      <w:r w:rsidRPr="003C420E">
        <w:rPr>
          <w:b/>
          <w:bCs/>
          <w:sz w:val="22"/>
          <w:szCs w:val="22"/>
        </w:rPr>
        <w:t>py" working properly</w:t>
      </w:r>
      <w:r>
        <w:rPr>
          <w:b/>
          <w:bCs/>
          <w:sz w:val="22"/>
          <w:szCs w:val="22"/>
        </w:rPr>
        <w:t xml:space="preserve">. </w:t>
      </w:r>
    </w:p>
    <w:p w14:paraId="7A5CDA20" w14:textId="5594A04B" w:rsidR="003C420E" w:rsidRDefault="00DC521B" w:rsidP="003C420E">
      <w:r>
        <w:t>I will now check that the Script can be also run from the OS Command Shell.</w:t>
      </w:r>
    </w:p>
    <w:p w14:paraId="41D6525C" w14:textId="44B4B52F" w:rsidR="00DC521B" w:rsidRDefault="00DC521B" w:rsidP="003C420E">
      <w:r>
        <w:t>a) Open CMD from the Windows menu</w:t>
      </w:r>
    </w:p>
    <w:p w14:paraId="6397A9CF" w14:textId="32838760" w:rsidR="00E66A33" w:rsidRDefault="00E66A33" w:rsidP="003C420E">
      <w:r>
        <w:t>b) Use the command cd to access Assignment0</w:t>
      </w:r>
      <w:r w:rsidR="00622956">
        <w:t>6</w:t>
      </w:r>
      <w:r>
        <w:t>_</w:t>
      </w:r>
      <w:r w:rsidR="00622956">
        <w:t xml:space="preserve">German </w:t>
      </w:r>
      <w:r>
        <w:t xml:space="preserve">Gornalusse directory as shown in </w:t>
      </w:r>
      <w:r w:rsidRPr="00E66A33">
        <w:rPr>
          <w:b/>
          <w:bCs/>
        </w:rPr>
        <w:t>Figure 5</w:t>
      </w:r>
      <w:r>
        <w:t>.</w:t>
      </w:r>
    </w:p>
    <w:p w14:paraId="3C385D7C" w14:textId="155799B5" w:rsidR="00DC521B" w:rsidRPr="002A5F56" w:rsidRDefault="00DC521B" w:rsidP="003C420E">
      <w:pPr>
        <w:rPr>
          <w:b/>
          <w:bCs/>
        </w:rPr>
      </w:pPr>
      <w:r>
        <w:t>b) Paste the path to the file “</w:t>
      </w:r>
      <w:r w:rsidR="002A5F56">
        <w:t>Assignment05_Gornalusse</w:t>
      </w:r>
      <w:r>
        <w:t>.py”</w:t>
      </w:r>
      <w:r w:rsidR="002A5F56">
        <w:t xml:space="preserve">, as shown in </w:t>
      </w:r>
      <w:r w:rsidR="002A5F56">
        <w:rPr>
          <w:b/>
          <w:bCs/>
        </w:rPr>
        <w:t>Figure 6.</w:t>
      </w:r>
    </w:p>
    <w:p w14:paraId="58C11822" w14:textId="3FFC6466" w:rsidR="00DC521B" w:rsidRPr="00DC521B" w:rsidRDefault="00DC521B" w:rsidP="00DC521B">
      <w:pPr>
        <w:pStyle w:val="Caption"/>
        <w:rPr>
          <w:b/>
          <w:bCs/>
          <w:sz w:val="22"/>
          <w:szCs w:val="22"/>
        </w:rPr>
      </w:pPr>
    </w:p>
    <w:p w14:paraId="22D74B08" w14:textId="38662442" w:rsidR="00BD7E26" w:rsidRDefault="00BD7E26" w:rsidP="00BD7E26">
      <w:pPr>
        <w:pStyle w:val="Caption"/>
      </w:pPr>
      <w:r>
        <w:rPr>
          <w:noProof/>
        </w:rPr>
        <w:lastRenderedPageBreak/>
        <w:drawing>
          <wp:inline distT="0" distB="0" distL="0" distR="0" wp14:anchorId="6D05AC79" wp14:editId="3C7DDAAD">
            <wp:extent cx="5943600" cy="3020060"/>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5943600" cy="3020060"/>
                    </a:xfrm>
                    <a:prstGeom prst="rect">
                      <a:avLst/>
                    </a:prstGeom>
                  </pic:spPr>
                </pic:pic>
              </a:graphicData>
            </a:graphic>
          </wp:inline>
        </w:drawing>
      </w:r>
    </w:p>
    <w:p w14:paraId="4189D437" w14:textId="17C9947F" w:rsidR="00BD7E26" w:rsidRPr="00BD7E26" w:rsidRDefault="00BD7E26" w:rsidP="00BD7E26">
      <w:pPr>
        <w:pStyle w:val="Caption"/>
        <w:rPr>
          <w:b/>
          <w:bCs/>
          <w:sz w:val="22"/>
          <w:szCs w:val="22"/>
        </w:rPr>
      </w:pPr>
      <w:r w:rsidRPr="00DC521B">
        <w:rPr>
          <w:b/>
          <w:bCs/>
          <w:sz w:val="22"/>
          <w:szCs w:val="22"/>
        </w:rPr>
        <w:t xml:space="preserve">Figure </w:t>
      </w:r>
      <w:r>
        <w:rPr>
          <w:b/>
          <w:bCs/>
          <w:sz w:val="22"/>
          <w:szCs w:val="22"/>
        </w:rPr>
        <w:t>5</w:t>
      </w:r>
      <w:r w:rsidRPr="00DC521B">
        <w:rPr>
          <w:b/>
          <w:bCs/>
          <w:sz w:val="22"/>
          <w:szCs w:val="22"/>
        </w:rPr>
        <w:t xml:space="preserve"> Screenshot of the OS command shell</w:t>
      </w:r>
      <w:r>
        <w:rPr>
          <w:b/>
          <w:bCs/>
          <w:sz w:val="22"/>
          <w:szCs w:val="22"/>
        </w:rPr>
        <w:t xml:space="preserve"> showing how to change directories</w:t>
      </w:r>
      <w:r>
        <w:rPr>
          <w:b/>
          <w:bCs/>
          <w:sz w:val="22"/>
          <w:szCs w:val="22"/>
        </w:rPr>
        <w:t>. You should be able to access the subfolder wherein your Assignment 06 was saved.</w:t>
      </w:r>
    </w:p>
    <w:p w14:paraId="73ADD378" w14:textId="77777777" w:rsidR="00BD7E26" w:rsidRPr="00BD7E26" w:rsidRDefault="00BD7E26" w:rsidP="00BD7E26"/>
    <w:p w14:paraId="54A03604" w14:textId="2C54CF36" w:rsidR="002A5F56" w:rsidRDefault="00BD7E26" w:rsidP="00BD7E26">
      <w:pPr>
        <w:pStyle w:val="Caption"/>
      </w:pPr>
      <w:r>
        <w:rPr>
          <w:noProof/>
        </w:rPr>
        <w:drawing>
          <wp:inline distT="0" distB="0" distL="0" distR="0" wp14:anchorId="4C9E0DD4" wp14:editId="170064E4">
            <wp:extent cx="6634144" cy="3784210"/>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0"/>
                    <a:srcRect b="2250"/>
                    <a:stretch/>
                  </pic:blipFill>
                  <pic:spPr bwMode="auto">
                    <a:xfrm>
                      <a:off x="0" y="0"/>
                      <a:ext cx="6639386" cy="3787200"/>
                    </a:xfrm>
                    <a:prstGeom prst="rect">
                      <a:avLst/>
                    </a:prstGeom>
                    <a:ln>
                      <a:noFill/>
                    </a:ln>
                    <a:extLst>
                      <a:ext uri="{53640926-AAD7-44D8-BBD7-CCE9431645EC}">
                        <a14:shadowObscured xmlns:a14="http://schemas.microsoft.com/office/drawing/2010/main"/>
                      </a:ext>
                    </a:extLst>
                  </pic:spPr>
                </pic:pic>
              </a:graphicData>
            </a:graphic>
          </wp:inline>
        </w:drawing>
      </w:r>
    </w:p>
    <w:p w14:paraId="0A8D52DF" w14:textId="1B16774C" w:rsidR="002A5F56" w:rsidRDefault="002A5F56" w:rsidP="002A5F56">
      <w:pPr>
        <w:pStyle w:val="Caption"/>
        <w:rPr>
          <w:b/>
          <w:bCs/>
          <w:sz w:val="22"/>
          <w:szCs w:val="22"/>
        </w:rPr>
      </w:pPr>
      <w:r w:rsidRPr="00DC521B">
        <w:rPr>
          <w:b/>
          <w:bCs/>
          <w:sz w:val="22"/>
          <w:szCs w:val="22"/>
        </w:rPr>
        <w:t xml:space="preserve">Figure </w:t>
      </w:r>
      <w:r>
        <w:rPr>
          <w:b/>
          <w:bCs/>
          <w:sz w:val="22"/>
          <w:szCs w:val="22"/>
        </w:rPr>
        <w:t xml:space="preserve">6 </w:t>
      </w:r>
      <w:r w:rsidRPr="00DC521B">
        <w:rPr>
          <w:b/>
          <w:bCs/>
          <w:sz w:val="22"/>
          <w:szCs w:val="22"/>
        </w:rPr>
        <w:t xml:space="preserve"> Screenshot of the OS command shell</w:t>
      </w:r>
      <w:r>
        <w:rPr>
          <w:b/>
          <w:bCs/>
          <w:sz w:val="22"/>
          <w:szCs w:val="22"/>
        </w:rPr>
        <w:t xml:space="preserve"> that script runs properly.</w:t>
      </w:r>
    </w:p>
    <w:p w14:paraId="28AEB62A" w14:textId="2EC95806" w:rsidR="00FB2495" w:rsidRPr="00FB2495" w:rsidRDefault="00FB2495" w:rsidP="00FB2495">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FB2495">
        <w:rPr>
          <w:rFonts w:asciiTheme="majorHAnsi" w:eastAsiaTheme="majorEastAsia" w:hAnsiTheme="majorHAnsi" w:cstheme="majorBidi"/>
          <w:b/>
          <w:bCs/>
          <w:color w:val="2F5496" w:themeColor="accent1" w:themeShade="BF"/>
          <w:sz w:val="26"/>
          <w:szCs w:val="26"/>
        </w:rPr>
        <w:lastRenderedPageBreak/>
        <w:t>Step 5. Verify that the Data Entered were Captured and Saved in the Text File</w:t>
      </w:r>
    </w:p>
    <w:p w14:paraId="68295367" w14:textId="77777777" w:rsidR="00FB2495" w:rsidRDefault="00FB2495" w:rsidP="002878C6"/>
    <w:p w14:paraId="7D1D8891" w14:textId="0C47CB89" w:rsidR="00FB2495" w:rsidRDefault="00FB2495" w:rsidP="002878C6">
      <w:r>
        <w:t>Enter the folder Assignment0</w:t>
      </w:r>
      <w:r w:rsidR="00BD7E26">
        <w:t>6</w:t>
      </w:r>
      <w:r w:rsidR="002A5F56">
        <w:t>_</w:t>
      </w:r>
      <w:r w:rsidR="00BD7E26">
        <w:t xml:space="preserve">German </w:t>
      </w:r>
      <w:r w:rsidR="002A5F56">
        <w:t>Gornalusse</w:t>
      </w:r>
      <w:r>
        <w:t xml:space="preserve"> and you must see the text file “</w:t>
      </w:r>
      <w:r w:rsidR="002A5F56">
        <w:t>ToDoFile</w:t>
      </w:r>
      <w:r>
        <w:t xml:space="preserve">.txt” (see purple arrow, </w:t>
      </w:r>
      <w:r w:rsidRPr="0052669C">
        <w:rPr>
          <w:b/>
          <w:bCs/>
        </w:rPr>
        <w:t xml:space="preserve">Figure </w:t>
      </w:r>
      <w:r w:rsidR="002A5F56">
        <w:rPr>
          <w:b/>
          <w:bCs/>
        </w:rPr>
        <w:t>7</w:t>
      </w:r>
      <w:r>
        <w:t xml:space="preserve"> below)</w:t>
      </w:r>
    </w:p>
    <w:p w14:paraId="710D20ED" w14:textId="409CFF62" w:rsidR="00FB2495" w:rsidRDefault="0013368F" w:rsidP="002878C6">
      <w:pPr>
        <w:keepNext/>
      </w:pPr>
      <w:r>
        <w:rPr>
          <w:noProof/>
        </w:rPr>
        <mc:AlternateContent>
          <mc:Choice Requires="wps">
            <w:drawing>
              <wp:anchor distT="0" distB="0" distL="114300" distR="114300" simplePos="0" relativeHeight="251665408" behindDoc="0" locked="0" layoutInCell="1" allowOverlap="1" wp14:anchorId="2EC2C2E7" wp14:editId="4C1A0B5E">
                <wp:simplePos x="0" y="0"/>
                <wp:positionH relativeFrom="column">
                  <wp:posOffset>2098040</wp:posOffset>
                </wp:positionH>
                <wp:positionV relativeFrom="paragraph">
                  <wp:posOffset>1674495</wp:posOffset>
                </wp:positionV>
                <wp:extent cx="196850" cy="368300"/>
                <wp:effectExtent l="38100" t="0" r="31750" b="50800"/>
                <wp:wrapNone/>
                <wp:docPr id="25" name="Straight Arrow Connector 25"/>
                <wp:cNvGraphicFramePr/>
                <a:graphic xmlns:a="http://schemas.openxmlformats.org/drawingml/2006/main">
                  <a:graphicData uri="http://schemas.microsoft.com/office/word/2010/wordprocessingShape">
                    <wps:wsp>
                      <wps:cNvCnPr/>
                      <wps:spPr>
                        <a:xfrm flipH="1">
                          <a:off x="0" y="0"/>
                          <a:ext cx="196850" cy="368300"/>
                        </a:xfrm>
                        <a:prstGeom prst="straightConnector1">
                          <a:avLst/>
                        </a:prstGeom>
                        <a:noFill/>
                        <a:ln w="25400" cap="flat" cmpd="sng" algn="ctr">
                          <a:solidFill>
                            <a:srgbClr val="7030A0"/>
                          </a:solidFill>
                          <a:prstDash val="solid"/>
                          <a:miter lim="800000"/>
                          <a:tailEnd type="triangle"/>
                        </a:ln>
                        <a:effectLst/>
                      </wps:spPr>
                      <wps:bodyPr/>
                    </wps:wsp>
                  </a:graphicData>
                </a:graphic>
              </wp:anchor>
            </w:drawing>
          </mc:Choice>
          <mc:Fallback>
            <w:pict>
              <v:shapetype w14:anchorId="59E9EE4F" id="_x0000_t32" coordsize="21600,21600" o:spt="32" o:oned="t" path="m,l21600,21600e" filled="f">
                <v:path arrowok="t" fillok="f" o:connecttype="none"/>
                <o:lock v:ext="edit" shapetype="t"/>
              </v:shapetype>
              <v:shape id="Straight Arrow Connector 25" o:spid="_x0000_s1026" type="#_x0000_t32" style="position:absolute;margin-left:165.2pt;margin-top:131.85pt;width:15.5pt;height:29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" strokecolor="#7030a0" strokeweight="2pt">
                <v:stroke endarrow="block" joinstyle="miter"/>
              </v:shape>
            </w:pict>
          </mc:Fallback>
        </mc:AlternateContent>
      </w:r>
      <w:r>
        <w:rPr>
          <w:noProof/>
        </w:rPr>
        <w:drawing>
          <wp:inline distT="0" distB="0" distL="0" distR="0" wp14:anchorId="1E9A0809" wp14:editId="0706606B">
            <wp:extent cx="5943600" cy="2834005"/>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1"/>
                    <a:stretch>
                      <a:fillRect/>
                    </a:stretch>
                  </pic:blipFill>
                  <pic:spPr>
                    <a:xfrm>
                      <a:off x="0" y="0"/>
                      <a:ext cx="5943600" cy="2834005"/>
                    </a:xfrm>
                    <a:prstGeom prst="rect">
                      <a:avLst/>
                    </a:prstGeom>
                  </pic:spPr>
                </pic:pic>
              </a:graphicData>
            </a:graphic>
          </wp:inline>
        </w:drawing>
      </w:r>
    </w:p>
    <w:p w14:paraId="1FB526DA" w14:textId="17132A6A" w:rsidR="00FB2495" w:rsidRDefault="00FB2495" w:rsidP="002878C6">
      <w:pPr>
        <w:pStyle w:val="Caption"/>
        <w:rPr>
          <w:b/>
          <w:bCs/>
          <w:sz w:val="22"/>
          <w:szCs w:val="22"/>
        </w:rPr>
      </w:pPr>
      <w:r w:rsidRPr="0052669C">
        <w:rPr>
          <w:b/>
          <w:bCs/>
          <w:sz w:val="22"/>
          <w:szCs w:val="22"/>
        </w:rPr>
        <w:t xml:space="preserve">Figure </w:t>
      </w:r>
      <w:r w:rsidR="002A5F56">
        <w:rPr>
          <w:b/>
          <w:bCs/>
          <w:sz w:val="22"/>
          <w:szCs w:val="22"/>
        </w:rPr>
        <w:t>7</w:t>
      </w:r>
      <w:r w:rsidRPr="0052669C">
        <w:rPr>
          <w:b/>
          <w:bCs/>
          <w:sz w:val="22"/>
          <w:szCs w:val="22"/>
        </w:rPr>
        <w:t xml:space="preserve"> Creation of the text file "</w:t>
      </w:r>
      <w:r w:rsidR="002A5F56">
        <w:rPr>
          <w:b/>
          <w:bCs/>
          <w:sz w:val="22"/>
          <w:szCs w:val="22"/>
        </w:rPr>
        <w:t>ToDoFile</w:t>
      </w:r>
      <w:r w:rsidRPr="0052669C">
        <w:rPr>
          <w:b/>
          <w:bCs/>
          <w:sz w:val="22"/>
          <w:szCs w:val="22"/>
        </w:rPr>
        <w:t>" in the folder "Assignment0</w:t>
      </w:r>
      <w:r w:rsidR="002A5F56">
        <w:rPr>
          <w:b/>
          <w:bCs/>
          <w:sz w:val="22"/>
          <w:szCs w:val="22"/>
        </w:rPr>
        <w:t>5_Gornalusse</w:t>
      </w:r>
      <w:r w:rsidRPr="0052669C">
        <w:rPr>
          <w:b/>
          <w:bCs/>
          <w:sz w:val="22"/>
          <w:szCs w:val="22"/>
        </w:rPr>
        <w:t>"</w:t>
      </w:r>
    </w:p>
    <w:p w14:paraId="03A02B54" w14:textId="6295C30B" w:rsidR="00FB2495" w:rsidRPr="0052669C" w:rsidRDefault="00FB2495" w:rsidP="002878C6">
      <w:r>
        <w:t xml:space="preserve">Once you open the text file, you will see that it contains </w:t>
      </w:r>
      <w:r w:rsidR="007308DD">
        <w:t xml:space="preserve">different </w:t>
      </w:r>
      <w:r w:rsidR="00A46863">
        <w:t>dyads of Tasks and Priorities</w:t>
      </w:r>
      <w:r w:rsidR="007308DD">
        <w:t xml:space="preserve">, separated by commas </w:t>
      </w:r>
      <w:r>
        <w:t>(</w:t>
      </w:r>
      <w:r w:rsidRPr="0052669C">
        <w:rPr>
          <w:b/>
          <w:bCs/>
        </w:rPr>
        <w:t xml:space="preserve">Figure </w:t>
      </w:r>
      <w:r w:rsidR="00A46863">
        <w:rPr>
          <w:b/>
          <w:bCs/>
        </w:rPr>
        <w:t>8</w:t>
      </w:r>
      <w:r>
        <w:t>).</w:t>
      </w:r>
    </w:p>
    <w:p w14:paraId="32AAD67C" w14:textId="01AF760F" w:rsidR="00FB2495" w:rsidRDefault="00C84C93" w:rsidP="002878C6">
      <w:pPr>
        <w:keepNext/>
      </w:pPr>
      <w:r w:rsidRPr="00C84C93">
        <w:drawing>
          <wp:inline distT="0" distB="0" distL="0" distR="0" wp14:anchorId="4350BC18" wp14:editId="7969FC78">
            <wp:extent cx="2180492" cy="2159921"/>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2186809" cy="2166178"/>
                    </a:xfrm>
                    <a:prstGeom prst="rect">
                      <a:avLst/>
                    </a:prstGeom>
                  </pic:spPr>
                </pic:pic>
              </a:graphicData>
            </a:graphic>
          </wp:inline>
        </w:drawing>
      </w:r>
    </w:p>
    <w:p w14:paraId="5EF329E3" w14:textId="726FDD2B" w:rsidR="00FB2495" w:rsidRPr="0052669C" w:rsidRDefault="00FB2495" w:rsidP="002878C6">
      <w:pPr>
        <w:pStyle w:val="Caption"/>
        <w:rPr>
          <w:b/>
          <w:bCs/>
          <w:sz w:val="22"/>
          <w:szCs w:val="22"/>
        </w:rPr>
      </w:pPr>
      <w:r w:rsidRPr="0052669C">
        <w:rPr>
          <w:b/>
          <w:bCs/>
          <w:sz w:val="22"/>
          <w:szCs w:val="22"/>
        </w:rPr>
        <w:t xml:space="preserve">Figure </w:t>
      </w:r>
      <w:r w:rsidR="00A46863">
        <w:rPr>
          <w:b/>
          <w:bCs/>
          <w:sz w:val="22"/>
          <w:szCs w:val="22"/>
        </w:rPr>
        <w:t>8</w:t>
      </w:r>
      <w:r w:rsidRPr="0052669C">
        <w:rPr>
          <w:b/>
          <w:bCs/>
          <w:sz w:val="22"/>
          <w:szCs w:val="22"/>
        </w:rPr>
        <w:t xml:space="preserve"> Verification that the text file contains actual data entered by the user</w:t>
      </w:r>
    </w:p>
    <w:p w14:paraId="319AD750" w14:textId="77777777" w:rsidR="00FB2495" w:rsidRPr="0052669C" w:rsidRDefault="00FB2495" w:rsidP="002878C6"/>
    <w:p w14:paraId="1C42D67B" w14:textId="77777777" w:rsidR="00FB2495" w:rsidRDefault="00FB2495" w:rsidP="002878C6">
      <w:pPr>
        <w:pStyle w:val="Heading1"/>
      </w:pPr>
      <w:r w:rsidRPr="001F394A">
        <w:t>Summary</w:t>
      </w:r>
    </w:p>
    <w:p w14:paraId="7A831A2B" w14:textId="6C6DF810" w:rsidR="00652D4A" w:rsidRPr="001F4E3E" w:rsidRDefault="00FB2495" w:rsidP="00561B0D">
      <w:r>
        <w:t xml:space="preserve">In this </w:t>
      </w:r>
      <w:r w:rsidR="00920C99">
        <w:t xml:space="preserve">project, by organizing the statements in classes and functions, the user is introduced to a script in which different parts </w:t>
      </w:r>
      <w:r w:rsidR="00D86887">
        <w:t xml:space="preserve">of the program </w:t>
      </w:r>
      <w:r w:rsidR="00920C99">
        <w:t xml:space="preserve">are clearly separated and it follows the “Separation of Concerns” </w:t>
      </w:r>
      <w:r w:rsidR="00920C99">
        <w:lastRenderedPageBreak/>
        <w:t xml:space="preserve">(SoC) </w:t>
      </w:r>
      <w:r w:rsidR="00D86887">
        <w:t>design</w:t>
      </w:r>
      <w:r w:rsidR="00920C99">
        <w:t xml:space="preserve"> for programming.</w:t>
      </w:r>
      <w:r w:rsidR="00D86887">
        <w:t xml:space="preserve"> First, the user will have to define processing functions such as to read data from a file, to add or remove data to or from a list and to write data to a file. In a separate class, the user will state different input/output functions that include printing menu tasks, entering new dyads of tasks and priorities or indicating what task needs to be removed. In the body of the script, the user will learn how to “collapse” different classes and functions and will apply a menu-like algorithm to navigate through different options.</w:t>
      </w:r>
    </w:p>
    <w:sectPr w:rsidR="00652D4A" w:rsidRPr="001F4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D8"/>
    <w:rsid w:val="00056861"/>
    <w:rsid w:val="00072E4C"/>
    <w:rsid w:val="000854A6"/>
    <w:rsid w:val="000922B2"/>
    <w:rsid w:val="00094B82"/>
    <w:rsid w:val="000B68B2"/>
    <w:rsid w:val="00123E02"/>
    <w:rsid w:val="0013368F"/>
    <w:rsid w:val="001545C2"/>
    <w:rsid w:val="00156BBD"/>
    <w:rsid w:val="001960F8"/>
    <w:rsid w:val="001F394A"/>
    <w:rsid w:val="001F4E3E"/>
    <w:rsid w:val="002064B8"/>
    <w:rsid w:val="00260DC0"/>
    <w:rsid w:val="00276009"/>
    <w:rsid w:val="0027680C"/>
    <w:rsid w:val="002775D5"/>
    <w:rsid w:val="00290BAA"/>
    <w:rsid w:val="002A5F56"/>
    <w:rsid w:val="002B11FB"/>
    <w:rsid w:val="002C60AB"/>
    <w:rsid w:val="002D0B93"/>
    <w:rsid w:val="00321F47"/>
    <w:rsid w:val="00331765"/>
    <w:rsid w:val="00341273"/>
    <w:rsid w:val="003520DC"/>
    <w:rsid w:val="003C420E"/>
    <w:rsid w:val="003D3E96"/>
    <w:rsid w:val="003E3E3A"/>
    <w:rsid w:val="003E4356"/>
    <w:rsid w:val="00412FC0"/>
    <w:rsid w:val="0041394B"/>
    <w:rsid w:val="004556EE"/>
    <w:rsid w:val="0046189C"/>
    <w:rsid w:val="00470470"/>
    <w:rsid w:val="0047173E"/>
    <w:rsid w:val="004B4E06"/>
    <w:rsid w:val="004D1622"/>
    <w:rsid w:val="004F5300"/>
    <w:rsid w:val="0052669C"/>
    <w:rsid w:val="00527FCB"/>
    <w:rsid w:val="005512D4"/>
    <w:rsid w:val="00561B0D"/>
    <w:rsid w:val="00580EE6"/>
    <w:rsid w:val="005B3CC3"/>
    <w:rsid w:val="005D1D86"/>
    <w:rsid w:val="005E492D"/>
    <w:rsid w:val="005F06D8"/>
    <w:rsid w:val="005F2AD8"/>
    <w:rsid w:val="005F376F"/>
    <w:rsid w:val="0060087A"/>
    <w:rsid w:val="0061674C"/>
    <w:rsid w:val="00622956"/>
    <w:rsid w:val="00652D4A"/>
    <w:rsid w:val="00682034"/>
    <w:rsid w:val="006D27BC"/>
    <w:rsid w:val="006D45C8"/>
    <w:rsid w:val="00713A93"/>
    <w:rsid w:val="007308DD"/>
    <w:rsid w:val="00772545"/>
    <w:rsid w:val="00773CB6"/>
    <w:rsid w:val="007742DC"/>
    <w:rsid w:val="00790F02"/>
    <w:rsid w:val="00794438"/>
    <w:rsid w:val="00796165"/>
    <w:rsid w:val="007A0C49"/>
    <w:rsid w:val="007B19C1"/>
    <w:rsid w:val="007E0B3A"/>
    <w:rsid w:val="007F7066"/>
    <w:rsid w:val="00831989"/>
    <w:rsid w:val="008504A6"/>
    <w:rsid w:val="00867540"/>
    <w:rsid w:val="008B7040"/>
    <w:rsid w:val="008E5803"/>
    <w:rsid w:val="008E68A3"/>
    <w:rsid w:val="00920108"/>
    <w:rsid w:val="00920C99"/>
    <w:rsid w:val="00924CA1"/>
    <w:rsid w:val="0093612A"/>
    <w:rsid w:val="00964424"/>
    <w:rsid w:val="00964823"/>
    <w:rsid w:val="00977787"/>
    <w:rsid w:val="00977D67"/>
    <w:rsid w:val="009B13A7"/>
    <w:rsid w:val="009F3384"/>
    <w:rsid w:val="00A1050B"/>
    <w:rsid w:val="00A148CE"/>
    <w:rsid w:val="00A46863"/>
    <w:rsid w:val="00A52093"/>
    <w:rsid w:val="00AB3C48"/>
    <w:rsid w:val="00AB7B5D"/>
    <w:rsid w:val="00AE0CD3"/>
    <w:rsid w:val="00AF36D8"/>
    <w:rsid w:val="00B51A10"/>
    <w:rsid w:val="00B53821"/>
    <w:rsid w:val="00B601C8"/>
    <w:rsid w:val="00B67307"/>
    <w:rsid w:val="00B75901"/>
    <w:rsid w:val="00B931D3"/>
    <w:rsid w:val="00B97C0E"/>
    <w:rsid w:val="00BD425A"/>
    <w:rsid w:val="00BD7E26"/>
    <w:rsid w:val="00BF77DC"/>
    <w:rsid w:val="00C433D8"/>
    <w:rsid w:val="00C470BC"/>
    <w:rsid w:val="00C84C93"/>
    <w:rsid w:val="00CB3261"/>
    <w:rsid w:val="00D762FE"/>
    <w:rsid w:val="00D86887"/>
    <w:rsid w:val="00DB4A79"/>
    <w:rsid w:val="00DB6B0D"/>
    <w:rsid w:val="00DC521B"/>
    <w:rsid w:val="00DF5A7F"/>
    <w:rsid w:val="00E66A33"/>
    <w:rsid w:val="00EA757A"/>
    <w:rsid w:val="00EA7AB9"/>
    <w:rsid w:val="00EE11E4"/>
    <w:rsid w:val="00EF733F"/>
    <w:rsid w:val="00F139F4"/>
    <w:rsid w:val="00F675F9"/>
    <w:rsid w:val="00F858E0"/>
    <w:rsid w:val="00F97B89"/>
    <w:rsid w:val="00FB2495"/>
    <w:rsid w:val="00FC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4C43"/>
  <w15:chartTrackingRefBased/>
  <w15:docId w15:val="{CEE1599E-3B35-47E1-B76A-F897F50A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AB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520DC"/>
    <w:pPr>
      <w:spacing w:after="0" w:line="240" w:lineRule="auto"/>
      <w:contextualSpacing/>
    </w:pPr>
    <w:rPr>
      <w:rFonts w:asciiTheme="majorHAnsi" w:eastAsiaTheme="majorEastAsia" w:hAnsiTheme="majorHAnsi" w:cstheme="majorBidi"/>
      <w:color w:val="4472C4" w:themeColor="accent1"/>
      <w:spacing w:val="-10"/>
      <w:kern w:val="28"/>
      <w:sz w:val="40"/>
      <w:szCs w:val="56"/>
    </w:rPr>
  </w:style>
  <w:style w:type="character" w:customStyle="1" w:styleId="TitleChar">
    <w:name w:val="Title Char"/>
    <w:basedOn w:val="DefaultParagraphFont"/>
    <w:link w:val="Title"/>
    <w:uiPriority w:val="10"/>
    <w:rsid w:val="003520DC"/>
    <w:rPr>
      <w:rFonts w:asciiTheme="majorHAnsi" w:eastAsiaTheme="majorEastAsia" w:hAnsiTheme="majorHAnsi" w:cstheme="majorBidi"/>
      <w:color w:val="4472C4" w:themeColor="accent1"/>
      <w:spacing w:val="-10"/>
      <w:kern w:val="28"/>
      <w:sz w:val="40"/>
      <w:szCs w:val="56"/>
    </w:rPr>
  </w:style>
  <w:style w:type="paragraph" w:styleId="Subtitle">
    <w:name w:val="Subtitle"/>
    <w:basedOn w:val="Normal"/>
    <w:next w:val="Normal"/>
    <w:link w:val="SubtitleChar"/>
    <w:uiPriority w:val="11"/>
    <w:qFormat/>
    <w:rsid w:val="001F394A"/>
    <w:pPr>
      <w:numPr>
        <w:ilvl w:val="1"/>
      </w:numPr>
    </w:pPr>
    <w:rPr>
      <w:rFonts w:eastAsiaTheme="minorEastAsia"/>
      <w:color w:val="4472C4" w:themeColor="accent1"/>
      <w:spacing w:val="15"/>
      <w:sz w:val="28"/>
    </w:rPr>
  </w:style>
  <w:style w:type="character" w:customStyle="1" w:styleId="SubtitleChar">
    <w:name w:val="Subtitle Char"/>
    <w:basedOn w:val="DefaultParagraphFont"/>
    <w:link w:val="Subtitle"/>
    <w:uiPriority w:val="11"/>
    <w:rsid w:val="001F394A"/>
    <w:rPr>
      <w:rFonts w:eastAsiaTheme="minorEastAsia"/>
      <w:color w:val="4472C4" w:themeColor="accent1"/>
      <w:spacing w:val="15"/>
      <w:sz w:val="28"/>
    </w:rPr>
  </w:style>
  <w:style w:type="character" w:customStyle="1" w:styleId="Heading2Char">
    <w:name w:val="Heading 2 Char"/>
    <w:basedOn w:val="DefaultParagraphFont"/>
    <w:link w:val="Heading2"/>
    <w:uiPriority w:val="9"/>
    <w:rsid w:val="00924CA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412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E38B-E7A5-4FAD-97E4-F8007D1E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Gornalusse</dc:creator>
  <cp:keywords/>
  <dc:description/>
  <cp:lastModifiedBy>German Gornalusse</cp:lastModifiedBy>
  <cp:revision>100</cp:revision>
  <cp:lastPrinted>2021-11-09T22:08:00Z</cp:lastPrinted>
  <dcterms:created xsi:type="dcterms:W3CDTF">2021-10-25T04:19:00Z</dcterms:created>
  <dcterms:modified xsi:type="dcterms:W3CDTF">2021-11-27T23:30:00Z</dcterms:modified>
</cp:coreProperties>
</file>